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349086" w14:textId="77777777" w:rsidR="00B6466D" w:rsidRDefault="004A668F" w:rsidP="00B6466D">
      <w:pPr>
        <w:pStyle w:val="af4"/>
        <w:rPr>
          <w:rFonts w:ascii="Gill Sans" w:hAnsi="Gill Sans" w:cs="Gill Sans"/>
        </w:rPr>
      </w:pPr>
      <w:bookmarkStart w:id="0" w:name="_Toc349221906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1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Data used in this study</w:t>
      </w:r>
      <w:bookmarkEnd w:id="0"/>
    </w:p>
    <w:p w14:paraId="242EC816" w14:textId="77777777" w:rsidR="00B6466D" w:rsidRDefault="00B6466D" w:rsidP="00B6466D">
      <w:pPr>
        <w:pStyle w:val="af4"/>
        <w:rPr>
          <w:rFonts w:ascii="Gill Sans" w:hAnsi="Gill Sans" w:cs="Gill Sans"/>
        </w:rPr>
      </w:pPr>
    </w:p>
    <w:p w14:paraId="381F267F" w14:textId="06991DEE" w:rsidR="004A668F" w:rsidRPr="001504F8" w:rsidRDefault="00B6466D" w:rsidP="00B6466D">
      <w:pPr>
        <w:pStyle w:val="af4"/>
        <w:rPr>
          <w:rFonts w:ascii="Gill Sans" w:hAnsi="Gill Sans" w:cs="Gill Sans"/>
        </w:rPr>
      </w:pPr>
      <w:r w:rsidRPr="00B6466D">
        <w:rPr>
          <w:rFonts w:ascii="Gill Sans" w:hAnsi="Gill Sans" w:cs="Gill Sans"/>
        </w:rPr>
        <w:t xml:space="preserve">(A) </w:t>
      </w:r>
      <w:r w:rsidR="004A668F" w:rsidRPr="00B6466D">
        <w:t>DNA</w:t>
      </w:r>
      <w:r w:rsidR="001504F8" w:rsidRPr="00B6466D">
        <w:t xml:space="preserve"> </w:t>
      </w:r>
      <w:r w:rsidR="004A668F" w:rsidRPr="00B6466D">
        <w:t>sequencing</w:t>
      </w:r>
    </w:p>
    <w:tbl>
      <w:tblPr>
        <w:tblStyle w:val="a5"/>
        <w:tblW w:w="5000" w:type="pct"/>
        <w:tblInd w:w="0" w:type="dxa"/>
        <w:tblLook w:val="0600" w:firstRow="0" w:lastRow="0" w:firstColumn="0" w:lastColumn="0" w:noHBand="1" w:noVBand="1"/>
      </w:tblPr>
      <w:tblGrid>
        <w:gridCol w:w="3006"/>
        <w:gridCol w:w="1450"/>
        <w:gridCol w:w="1296"/>
        <w:gridCol w:w="1296"/>
        <w:gridCol w:w="1296"/>
        <w:gridCol w:w="1296"/>
      </w:tblGrid>
      <w:tr w:rsidR="00092BB8" w:rsidRPr="001504F8" w14:paraId="7CC1F837" w14:textId="14854569" w:rsidTr="00092BB8">
        <w:trPr>
          <w:trHeight w:val="303"/>
        </w:trPr>
        <w:tc>
          <w:tcPr>
            <w:tcW w:w="1559" w:type="pct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F8D455" w14:textId="27107D1F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Origin</w:t>
            </w:r>
          </w:p>
        </w:tc>
        <w:tc>
          <w:tcPr>
            <w:tcW w:w="752" w:type="pct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</w:tcPr>
          <w:p w14:paraId="7150D4D4" w14:textId="0F6E3B6A" w:rsidR="00092BB8" w:rsidRDefault="00092BB8" w:rsidP="0009108B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work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BCD02C" w14:textId="75524C95" w:rsidR="00092BB8" w:rsidRPr="001504F8" w:rsidRDefault="00092BB8" w:rsidP="0009108B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ork</w:t>
            </w:r>
          </w:p>
        </w:tc>
        <w:tc>
          <w:tcPr>
            <w:tcW w:w="2016" w:type="pct"/>
            <w:gridSpan w:val="3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7C4912E" w14:textId="07092524" w:rsidR="00092BB8" w:rsidRPr="001504F8" w:rsidRDefault="00092BB8" w:rsidP="0009108B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hby, </w:t>
            </w:r>
            <w:r w:rsidRPr="001B0134">
              <w:rPr>
                <w:i/>
                <w:sz w:val="20"/>
                <w:szCs w:val="20"/>
              </w:rPr>
              <w:t>et al.</w:t>
            </w:r>
            <w:r w:rsidRPr="001B0134">
              <w:rPr>
                <w:sz w:val="20"/>
                <w:szCs w:val="20"/>
              </w:rPr>
              <w:t xml:space="preserve"> PNAS, 2015</w:t>
            </w:r>
          </w:p>
        </w:tc>
      </w:tr>
      <w:tr w:rsidR="00092BB8" w:rsidRPr="001504F8" w14:paraId="69CF3B5B" w14:textId="38158E87" w:rsidTr="00092BB8">
        <w:trPr>
          <w:trHeight w:val="290"/>
        </w:trPr>
        <w:tc>
          <w:tcPr>
            <w:tcW w:w="1559" w:type="pct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F24F7" w14:textId="3C01C668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Accession ID</w:t>
            </w:r>
          </w:p>
        </w:tc>
        <w:tc>
          <w:tcPr>
            <w:tcW w:w="752" w:type="pct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714932D0" w14:textId="41B8BF56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222222"/>
                <w:sz w:val="20"/>
                <w:szCs w:val="20"/>
                <w:highlight w:val="white"/>
              </w:rPr>
              <w:t>DRR055040</w:t>
            </w:r>
          </w:p>
        </w:tc>
        <w:tc>
          <w:tcPr>
            <w:tcW w:w="672" w:type="pct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C9F47E" w14:textId="4501CE03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SRX2495681</w:t>
            </w:r>
          </w:p>
        </w:tc>
        <w:tc>
          <w:tcPr>
            <w:tcW w:w="672" w:type="pct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2E389521" w14:textId="6D83AACC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871</w:t>
            </w:r>
          </w:p>
        </w:tc>
        <w:tc>
          <w:tcPr>
            <w:tcW w:w="672" w:type="pct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1A78DFF4" w14:textId="7786FDE0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929</w:t>
            </w:r>
          </w:p>
        </w:tc>
        <w:tc>
          <w:tcPr>
            <w:tcW w:w="672" w:type="pct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2E09A9E9" w14:textId="266273A8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950</w:t>
            </w:r>
          </w:p>
        </w:tc>
      </w:tr>
      <w:tr w:rsidR="00092BB8" w:rsidRPr="001504F8" w14:paraId="0C227890" w14:textId="77777777" w:rsidTr="00092BB8">
        <w:trPr>
          <w:trHeight w:val="303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24C0E253" w14:textId="6994D8D6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Platform</w:t>
            </w:r>
          </w:p>
        </w:tc>
        <w:tc>
          <w:tcPr>
            <w:tcW w:w="752" w:type="pct"/>
            <w:vAlign w:val="center"/>
          </w:tcPr>
          <w:p w14:paraId="4EEC60B6" w14:textId="6791227A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MiSeq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16B752E9" w14:textId="202F3AB8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PacBio</w:t>
            </w:r>
          </w:p>
        </w:tc>
        <w:tc>
          <w:tcPr>
            <w:tcW w:w="672" w:type="pct"/>
            <w:vAlign w:val="center"/>
          </w:tcPr>
          <w:p w14:paraId="6A70463B" w14:textId="3D86C4BA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HiSeq 2000</w:t>
            </w:r>
          </w:p>
        </w:tc>
        <w:tc>
          <w:tcPr>
            <w:tcW w:w="672" w:type="pct"/>
            <w:vAlign w:val="center"/>
          </w:tcPr>
          <w:p w14:paraId="70433154" w14:textId="7635D80D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HiSeq 2000</w:t>
            </w:r>
          </w:p>
        </w:tc>
        <w:tc>
          <w:tcPr>
            <w:tcW w:w="672" w:type="pct"/>
            <w:vAlign w:val="center"/>
          </w:tcPr>
          <w:p w14:paraId="5CC852EF" w14:textId="0AAE6BAE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HiSeq 2000</w:t>
            </w:r>
          </w:p>
        </w:tc>
      </w:tr>
      <w:tr w:rsidR="00092BB8" w:rsidRPr="001504F8" w14:paraId="72D2C85F" w14:textId="703A9A51" w:rsidTr="00092BB8">
        <w:trPr>
          <w:trHeight w:val="303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79658439" w14:textId="5A39B354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</w:t>
            </w:r>
            <w:r w:rsidRPr="001504F8">
              <w:rPr>
                <w:sz w:val="20"/>
                <w:szCs w:val="20"/>
              </w:rPr>
              <w:t xml:space="preserve"> Reads</w:t>
            </w:r>
          </w:p>
        </w:tc>
        <w:tc>
          <w:tcPr>
            <w:tcW w:w="752" w:type="pct"/>
            <w:vAlign w:val="center"/>
          </w:tcPr>
          <w:p w14:paraId="0896C304" w14:textId="45E4932A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51,607,261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468E6762" w14:textId="5D4704FA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779,905</w:t>
            </w:r>
          </w:p>
        </w:tc>
        <w:tc>
          <w:tcPr>
            <w:tcW w:w="672" w:type="pct"/>
            <w:vAlign w:val="center"/>
          </w:tcPr>
          <w:p w14:paraId="07811FC5" w14:textId="73C8B3E0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87,744,967</w:t>
            </w:r>
          </w:p>
        </w:tc>
        <w:tc>
          <w:tcPr>
            <w:tcW w:w="672" w:type="pct"/>
            <w:vAlign w:val="center"/>
          </w:tcPr>
          <w:p w14:paraId="45FFCE28" w14:textId="0DDA3633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64,049,630</w:t>
            </w:r>
          </w:p>
        </w:tc>
        <w:tc>
          <w:tcPr>
            <w:tcW w:w="672" w:type="pct"/>
            <w:vAlign w:val="center"/>
          </w:tcPr>
          <w:p w14:paraId="133F0034" w14:textId="3F703459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45,733,238</w:t>
            </w:r>
          </w:p>
        </w:tc>
      </w:tr>
      <w:tr w:rsidR="00092BB8" w:rsidRPr="001504F8" w14:paraId="4E7A5D83" w14:textId="72F77838" w:rsidTr="00092BB8">
        <w:trPr>
          <w:trHeight w:val="290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1B5DD043" w14:textId="72A185D0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Number of raw bases (</w:t>
            </w:r>
            <w:proofErr w:type="spellStart"/>
            <w:r>
              <w:rPr>
                <w:sz w:val="20"/>
                <w:szCs w:val="20"/>
                <w:highlight w:val="white"/>
              </w:rPr>
              <w:t>Gbase</w:t>
            </w:r>
            <w:proofErr w:type="spellEnd"/>
            <w:r>
              <w:rPr>
                <w:sz w:val="20"/>
                <w:szCs w:val="20"/>
                <w:highlight w:val="white"/>
              </w:rPr>
              <w:t>)</w:t>
            </w:r>
            <w:r w:rsidRPr="001504F8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14:paraId="706FA0F8" w14:textId="6CEE7ADC" w:rsidR="00092BB8" w:rsidRPr="001504F8" w:rsidRDefault="00092BB8" w:rsidP="001504F8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790B559B" w14:textId="1015CEDA" w:rsidR="00092BB8" w:rsidRPr="001504F8" w:rsidRDefault="00D263A2" w:rsidP="001504F8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92BB8" w:rsidRPr="001504F8">
              <w:rPr>
                <w:sz w:val="20"/>
                <w:szCs w:val="20"/>
              </w:rPr>
              <w:t>8</w:t>
            </w:r>
            <w:r w:rsidR="00092BB8">
              <w:rPr>
                <w:sz w:val="20"/>
                <w:szCs w:val="20"/>
              </w:rPr>
              <w:t>8</w:t>
            </w:r>
          </w:p>
        </w:tc>
        <w:tc>
          <w:tcPr>
            <w:tcW w:w="672" w:type="pct"/>
            <w:vAlign w:val="center"/>
          </w:tcPr>
          <w:p w14:paraId="16AC88D8" w14:textId="591FFF62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672" w:type="pct"/>
            <w:vAlign w:val="center"/>
          </w:tcPr>
          <w:p w14:paraId="40A19C4C" w14:textId="3B95251A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72" w:type="pct"/>
            <w:vAlign w:val="center"/>
          </w:tcPr>
          <w:p w14:paraId="1ACBF86D" w14:textId="63BD2066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  <w:tr w:rsidR="00092BB8" w:rsidRPr="001504F8" w14:paraId="793DEAF2" w14:textId="77777777" w:rsidTr="00092BB8">
        <w:trPr>
          <w:trHeight w:val="303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093CBCEB" w14:textId="0D4DBE0C" w:rsidR="00092BB8" w:rsidRPr="001504F8" w:rsidRDefault="00092BB8" w:rsidP="004A668F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Read Length</w:t>
            </w:r>
          </w:p>
        </w:tc>
        <w:tc>
          <w:tcPr>
            <w:tcW w:w="752" w:type="pct"/>
            <w:vAlign w:val="center"/>
          </w:tcPr>
          <w:p w14:paraId="7C5859B3" w14:textId="13EC4A80" w:rsidR="00092BB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7A282AEE" w14:textId="057F3672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variable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vAlign w:val="center"/>
          </w:tcPr>
          <w:p w14:paraId="7203E910" w14:textId="6C1D963C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672" w:type="pct"/>
            <w:vAlign w:val="center"/>
          </w:tcPr>
          <w:p w14:paraId="1B110DB7" w14:textId="7C25EC80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672" w:type="pct"/>
            <w:vAlign w:val="center"/>
          </w:tcPr>
          <w:p w14:paraId="7847E58B" w14:textId="4D07D662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</w:tr>
      <w:tr w:rsidR="00092BB8" w:rsidRPr="001504F8" w14:paraId="505EE826" w14:textId="1E063FA6" w:rsidTr="00092BB8">
        <w:trPr>
          <w:trHeight w:val="303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47623F7C" w14:textId="010F7378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Maximum length</w:t>
            </w:r>
          </w:p>
        </w:tc>
        <w:tc>
          <w:tcPr>
            <w:tcW w:w="752" w:type="pct"/>
            <w:vAlign w:val="center"/>
          </w:tcPr>
          <w:p w14:paraId="22E6DD49" w14:textId="6AF2DEA6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1F2A4A2C" w14:textId="64762142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49,455</w:t>
            </w:r>
          </w:p>
        </w:tc>
        <w:tc>
          <w:tcPr>
            <w:tcW w:w="672" w:type="pct"/>
            <w:vAlign w:val="center"/>
          </w:tcPr>
          <w:p w14:paraId="529E7772" w14:textId="39C9396C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vAlign w:val="center"/>
          </w:tcPr>
          <w:p w14:paraId="7BCB0349" w14:textId="61F776A6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vAlign w:val="center"/>
          </w:tcPr>
          <w:p w14:paraId="70C472CE" w14:textId="1C787A23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</w:tr>
      <w:tr w:rsidR="00092BB8" w:rsidRPr="001504F8" w14:paraId="645016C0" w14:textId="3B754F2F" w:rsidTr="00092BB8">
        <w:trPr>
          <w:trHeight w:val="303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3FCD703" w14:textId="0C3180B1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50 length</w:t>
            </w:r>
          </w:p>
        </w:tc>
        <w:tc>
          <w:tcPr>
            <w:tcW w:w="752" w:type="pct"/>
            <w:vAlign w:val="center"/>
          </w:tcPr>
          <w:p w14:paraId="325ECDAD" w14:textId="02547175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75D18CCA" w14:textId="0DC3FA1C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,657</w:t>
            </w:r>
          </w:p>
        </w:tc>
        <w:tc>
          <w:tcPr>
            <w:tcW w:w="672" w:type="pct"/>
            <w:vAlign w:val="center"/>
          </w:tcPr>
          <w:p w14:paraId="0C40CB15" w14:textId="3A3B229C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vAlign w:val="center"/>
          </w:tcPr>
          <w:p w14:paraId="50146198" w14:textId="6D8FA075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672" w:type="pct"/>
            <w:vAlign w:val="center"/>
          </w:tcPr>
          <w:p w14:paraId="1E6B8BC7" w14:textId="54F25E44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</w:tr>
      <w:tr w:rsidR="00092BB8" w:rsidRPr="001504F8" w14:paraId="540AA5FD" w14:textId="1EDE12A2" w:rsidTr="00092BB8">
        <w:trPr>
          <w:trHeight w:val="325"/>
        </w:trPr>
        <w:tc>
          <w:tcPr>
            <w:tcW w:w="1559" w:type="pct"/>
            <w:tcMar>
              <w:left w:w="0" w:type="dxa"/>
              <w:right w:w="0" w:type="dxa"/>
            </w:tcMar>
            <w:vAlign w:val="center"/>
          </w:tcPr>
          <w:p w14:paraId="6F85BE55" w14:textId="00083950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Average length</w:t>
            </w:r>
          </w:p>
        </w:tc>
        <w:tc>
          <w:tcPr>
            <w:tcW w:w="752" w:type="pct"/>
            <w:vAlign w:val="center"/>
          </w:tcPr>
          <w:p w14:paraId="377FE811" w14:textId="7C913F63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672" w:type="pct"/>
            <w:tcMar>
              <w:left w:w="0" w:type="dxa"/>
              <w:right w:w="0" w:type="dxa"/>
            </w:tcMar>
            <w:vAlign w:val="center"/>
          </w:tcPr>
          <w:p w14:paraId="78E3A302" w14:textId="7A0546F4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7</w:t>
            </w:r>
            <w:r w:rsidRPr="001504F8">
              <w:rPr>
                <w:sz w:val="20"/>
                <w:szCs w:val="20"/>
              </w:rPr>
              <w:t>,536</w:t>
            </w:r>
          </w:p>
        </w:tc>
        <w:tc>
          <w:tcPr>
            <w:tcW w:w="672" w:type="pct"/>
            <w:vAlign w:val="center"/>
          </w:tcPr>
          <w:p w14:paraId="32CFE09B" w14:textId="12EC5F9D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672" w:type="pct"/>
            <w:vAlign w:val="center"/>
          </w:tcPr>
          <w:p w14:paraId="0A9521DC" w14:textId="3A0BA6C2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672" w:type="pct"/>
            <w:vAlign w:val="center"/>
          </w:tcPr>
          <w:p w14:paraId="487D9350" w14:textId="71173077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</w:tr>
      <w:tr w:rsidR="00092BB8" w:rsidRPr="001504F8" w14:paraId="382CF6ED" w14:textId="77777777" w:rsidTr="00092BB8">
        <w:trPr>
          <w:trHeight w:val="318"/>
        </w:trPr>
        <w:tc>
          <w:tcPr>
            <w:tcW w:w="1559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0CBE4" w14:textId="7BEE9CEE" w:rsidR="00092BB8" w:rsidRPr="001504F8" w:rsidRDefault="00092BB8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Insert length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vAlign w:val="center"/>
          </w:tcPr>
          <w:p w14:paraId="50063D93" w14:textId="6B39A769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47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AD858" w14:textId="40F69D88" w:rsidR="00092BB8" w:rsidRPr="001504F8" w:rsidRDefault="00092BB8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vAlign w:val="center"/>
          </w:tcPr>
          <w:p w14:paraId="029AA51A" w14:textId="1390CA0B" w:rsidR="00092BB8" w:rsidRPr="001504F8" w:rsidRDefault="00092BB8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347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vAlign w:val="center"/>
          </w:tcPr>
          <w:p w14:paraId="01BC971D" w14:textId="34A3BF12" w:rsidR="00092BB8" w:rsidRPr="001504F8" w:rsidRDefault="00092BB8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496.9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vAlign w:val="center"/>
          </w:tcPr>
          <w:p w14:paraId="3AFDDDA6" w14:textId="7545EEA0" w:rsidR="00092BB8" w:rsidRPr="001504F8" w:rsidRDefault="00092BB8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749.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1396DCFB" w14:textId="38B56977" w:rsidR="004A668F" w:rsidRPr="00177608" w:rsidRDefault="00EF6F64" w:rsidP="004A668F">
      <w:pPr>
        <w:rPr>
          <w:rFonts w:ascii="Gill Sans" w:hAnsi="Gill Sans" w:cs="Gill Sans"/>
          <w:sz w:val="22"/>
          <w:szCs w:val="22"/>
        </w:rPr>
      </w:pPr>
      <w:r w:rsidRPr="00177608">
        <w:rPr>
          <w:rFonts w:ascii="Gill Sans" w:hAnsi="Gill Sans" w:cs="Gill Sans"/>
          <w:sz w:val="22"/>
          <w:szCs w:val="22"/>
        </w:rPr>
        <w:t>We generated new sequencing data using PacBio SMRT technology. In addition, w</w:t>
      </w:r>
      <w:r w:rsidR="00897042" w:rsidRPr="00177608">
        <w:rPr>
          <w:rFonts w:ascii="Gill Sans" w:hAnsi="Gill Sans" w:cs="Gill Sans"/>
          <w:sz w:val="22"/>
          <w:szCs w:val="22"/>
        </w:rPr>
        <w:t xml:space="preserve">e have used </w:t>
      </w:r>
      <w:r w:rsidRPr="00177608">
        <w:rPr>
          <w:rFonts w:ascii="Gill Sans" w:hAnsi="Gill Sans" w:cs="Gill Sans"/>
          <w:sz w:val="22"/>
          <w:szCs w:val="22"/>
        </w:rPr>
        <w:t xml:space="preserve">sequence data from Boothby </w:t>
      </w:r>
      <w:r w:rsidRPr="00177608">
        <w:rPr>
          <w:rFonts w:ascii="Gill Sans" w:hAnsi="Gill Sans" w:cs="Gill Sans"/>
          <w:i/>
          <w:sz w:val="22"/>
          <w:szCs w:val="22"/>
        </w:rPr>
        <w:t xml:space="preserve">et al </w:t>
      </w:r>
      <w:r w:rsidRPr="00177608">
        <w:rPr>
          <w:rFonts w:ascii="Gill Sans" w:hAnsi="Gill Sans" w:cs="Gill Sans"/>
          <w:sz w:val="22"/>
          <w:szCs w:val="22"/>
        </w:rPr>
        <w:t xml:space="preserve">(2015) for assembly, and single individual sequencing data from our previous report (Arakawa 2016). </w:t>
      </w:r>
    </w:p>
    <w:p w14:paraId="03895D0B" w14:textId="77777777" w:rsidR="00B6466D" w:rsidRDefault="00B6466D" w:rsidP="004A668F">
      <w:pPr>
        <w:rPr>
          <w:rFonts w:ascii="Gill Sans" w:hAnsi="Gill Sans" w:cs="Gill Sans"/>
        </w:rPr>
      </w:pPr>
    </w:p>
    <w:p w14:paraId="1DA8586B" w14:textId="1A66DDE0" w:rsidR="001504F8" w:rsidRPr="00B6466D" w:rsidRDefault="004A2607" w:rsidP="004A668F">
      <w:pPr>
        <w:rPr>
          <w:rFonts w:ascii="Gill Sans" w:hAnsi="Gill Sans" w:cs="Gill Sans"/>
          <w:b/>
          <w:sz w:val="21"/>
          <w:szCs w:val="21"/>
        </w:rPr>
      </w:pPr>
      <w:r w:rsidRPr="00B6466D">
        <w:rPr>
          <w:rFonts w:ascii="Gill Sans" w:hAnsi="Gill Sans" w:cs="Gill Sans"/>
          <w:b/>
          <w:sz w:val="21"/>
          <w:szCs w:val="21"/>
        </w:rPr>
        <w:t>(</w:t>
      </w:r>
      <w:r w:rsidR="00E9279C">
        <w:rPr>
          <w:rFonts w:ascii="Gill Sans" w:hAnsi="Gill Sans" w:cs="Gill Sans"/>
          <w:b/>
          <w:sz w:val="21"/>
          <w:szCs w:val="21"/>
        </w:rPr>
        <w:t>B</w:t>
      </w:r>
      <w:r w:rsidRPr="00B6466D">
        <w:rPr>
          <w:rFonts w:ascii="Gill Sans" w:hAnsi="Gill Sans" w:cs="Gill Sans"/>
          <w:b/>
          <w:sz w:val="21"/>
          <w:szCs w:val="21"/>
        </w:rPr>
        <w:t xml:space="preserve">) </w:t>
      </w:r>
      <w:r w:rsidRPr="00B6466D">
        <w:rPr>
          <w:rFonts w:ascii="Gill Sans" w:hAnsi="Gill Sans" w:cs="Gill Sans"/>
          <w:b/>
          <w:i/>
          <w:sz w:val="21"/>
          <w:szCs w:val="21"/>
        </w:rPr>
        <w:t>Hypsibius dujardini</w:t>
      </w:r>
      <w:r w:rsidRPr="00B6466D">
        <w:rPr>
          <w:rFonts w:ascii="Gill Sans" w:hAnsi="Gill Sans" w:cs="Gill Sans"/>
          <w:b/>
          <w:sz w:val="21"/>
          <w:szCs w:val="21"/>
        </w:rPr>
        <w:t xml:space="preserve"> RNA-Seq</w:t>
      </w:r>
    </w:p>
    <w:tbl>
      <w:tblPr>
        <w:tblStyle w:val="a5"/>
        <w:tblpPr w:leftFromText="142" w:rightFromText="142" w:vertAnchor="text" w:tblpY="1"/>
        <w:tblOverlap w:val="never"/>
        <w:tblW w:w="8972" w:type="dxa"/>
        <w:tblInd w:w="0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047"/>
        <w:gridCol w:w="2135"/>
        <w:gridCol w:w="1007"/>
        <w:gridCol w:w="1183"/>
        <w:gridCol w:w="1184"/>
        <w:gridCol w:w="1320"/>
      </w:tblGrid>
      <w:tr w:rsidR="000610FD" w:rsidRPr="001504F8" w14:paraId="0F73B33C" w14:textId="77777777" w:rsidTr="00D90CA2">
        <w:trPr>
          <w:trHeight w:val="188"/>
        </w:trPr>
        <w:tc>
          <w:tcPr>
            <w:tcW w:w="10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31B2DCC" w14:textId="56F9AFAD" w:rsidR="000610FD" w:rsidRPr="001504F8" w:rsidRDefault="000610FD" w:rsidP="00D82ACF">
            <w:pPr>
              <w:pStyle w:val="Normal1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Individuals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7E8AA23" w14:textId="7B49A5C7" w:rsidR="000610FD" w:rsidRPr="001504F8" w:rsidRDefault="000610FD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Platform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B8A70E" w14:textId="3E6731A7" w:rsidR="000610FD" w:rsidRPr="001504F8" w:rsidRDefault="000610FD" w:rsidP="00D82ACF">
            <w:pPr>
              <w:pStyle w:val="Normal1"/>
              <w:rPr>
                <w:sz w:val="18"/>
                <w:szCs w:val="20"/>
                <w:highlight w:val="white"/>
              </w:rPr>
            </w:pPr>
            <w:proofErr w:type="gramStart"/>
            <w:r w:rsidRPr="001504F8">
              <w:rPr>
                <w:sz w:val="18"/>
                <w:szCs w:val="20"/>
              </w:rPr>
              <w:t>sample</w:t>
            </w:r>
            <w:proofErr w:type="gramEnd"/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AED838E" w14:textId="4EDE6D09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</w:t>
            </w:r>
            <w:proofErr w:type="gramStart"/>
            <w:r w:rsidRPr="001504F8">
              <w:rPr>
                <w:sz w:val="18"/>
                <w:szCs w:val="20"/>
              </w:rPr>
              <w:t>replicate</w:t>
            </w:r>
            <w:proofErr w:type="gramEnd"/>
          </w:p>
        </w:tc>
        <w:tc>
          <w:tcPr>
            <w:tcW w:w="1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4DC8C4B" w14:textId="3636C88F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Sample ID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BFEEB72" w14:textId="6EB8F196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Reads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D9B31DA" w14:textId="4818E6F3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Accession</w:t>
            </w:r>
          </w:p>
        </w:tc>
      </w:tr>
      <w:tr w:rsidR="003F1F8A" w:rsidRPr="001504F8" w14:paraId="5D3C5CCC" w14:textId="77777777" w:rsidTr="00D90CA2">
        <w:trPr>
          <w:trHeight w:val="188"/>
        </w:trPr>
        <w:tc>
          <w:tcPr>
            <w:tcW w:w="1096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F806561" w14:textId="6FC0EA4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000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B24DC" w14:textId="1B2891F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iSeq2000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BBE06BD" w14:textId="53D3CBB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</w:t>
            </w:r>
          </w:p>
        </w:tc>
        <w:tc>
          <w:tcPr>
            <w:tcW w:w="100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4156BF4" w14:textId="7FC5CCE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4DB7409" w14:textId="0479A0B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1</w:t>
            </w:r>
          </w:p>
        </w:tc>
        <w:tc>
          <w:tcPr>
            <w:tcW w:w="118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1FF7BFA" w14:textId="242D7E9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5,172,359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43DF4A" w14:textId="7180783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9</w:t>
            </w:r>
          </w:p>
        </w:tc>
      </w:tr>
      <w:tr w:rsidR="003F1F8A" w:rsidRPr="001504F8" w14:paraId="58F389F2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7A78F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3684D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3CA07" w14:textId="1B02160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A4768" w14:textId="19CC73A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24AF5" w14:textId="44AB18E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25B3E" w14:textId="47FAD3E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6,497,21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322E1" w14:textId="6891004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0</w:t>
            </w:r>
          </w:p>
        </w:tc>
      </w:tr>
      <w:tr w:rsidR="003F1F8A" w:rsidRPr="001504F8" w14:paraId="72472680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C8AB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03CE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2EFB6" w14:textId="15952B7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319EB" w14:textId="2D02156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62F80" w14:textId="14C287E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92753" w14:textId="02EA38C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8,141,582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95A9" w14:textId="1DC5122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1</w:t>
            </w:r>
          </w:p>
        </w:tc>
      </w:tr>
      <w:tr w:rsidR="003F1F8A" w:rsidRPr="001504F8" w14:paraId="71ED264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7AA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405A7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A87A0" w14:textId="021C71B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E3FC" w14:textId="0B8B567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412BD" w14:textId="1333761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FAE7B" w14:textId="64FE758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5,782,478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58C03" w14:textId="2C55C13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2</w:t>
            </w:r>
          </w:p>
        </w:tc>
      </w:tr>
      <w:tr w:rsidR="003F1F8A" w:rsidRPr="001504F8" w14:paraId="2A13AF41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32C9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30D0B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2B903" w14:textId="04998EA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049E2" w14:textId="2293F25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F39DF" w14:textId="155D16A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EEE9" w14:textId="5BC9E2E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7,832,551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944BF" w14:textId="70E19E5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3</w:t>
            </w:r>
          </w:p>
        </w:tc>
      </w:tr>
      <w:tr w:rsidR="003F1F8A" w:rsidRPr="001504F8" w14:paraId="50C2E99D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22957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4914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8BFD5" w14:textId="1A18071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3FDF5" w14:textId="2C5A323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286F5" w14:textId="2E5F47E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02E82" w14:textId="43CB87E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7,001,002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51255" w14:textId="1A8531A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4</w:t>
            </w:r>
          </w:p>
        </w:tc>
      </w:tr>
      <w:tr w:rsidR="003F1F8A" w:rsidRPr="001504F8" w14:paraId="79388EAB" w14:textId="77777777" w:rsidTr="00D90CA2">
        <w:trPr>
          <w:trHeight w:val="188"/>
        </w:trPr>
        <w:tc>
          <w:tcPr>
            <w:tcW w:w="1096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1C1BF" w14:textId="1A3E20A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0</w:t>
            </w:r>
          </w:p>
        </w:tc>
        <w:tc>
          <w:tcPr>
            <w:tcW w:w="1047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F8125" w14:textId="14BBB43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NextSeq500</w:t>
            </w: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2C20F" w14:textId="43D6837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B9515" w14:textId="58A249B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34C74" w14:textId="0716E45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8C181" w14:textId="1A9CD22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399,144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430A7" w14:textId="69D82C2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5</w:t>
            </w:r>
          </w:p>
        </w:tc>
      </w:tr>
      <w:tr w:rsidR="003F1F8A" w:rsidRPr="001504F8" w14:paraId="01322068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9D325" w14:textId="0D71A74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C313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5FF3F" w14:textId="118A326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DCE54" w14:textId="3C868B4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1606F" w14:textId="3091044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D35BA" w14:textId="7FAF91D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744,67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2EB47" w14:textId="25235E2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6</w:t>
            </w:r>
          </w:p>
        </w:tc>
      </w:tr>
      <w:tr w:rsidR="003F1F8A" w:rsidRPr="001504F8" w14:paraId="10493D1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C66A0" w14:textId="70315FB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E5C17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9F9A5" w14:textId="37BA0E9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AE99C" w14:textId="6D49EAA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0E822" w14:textId="4344D63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60764" w14:textId="5FF68BA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939,32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65328" w14:textId="58E0445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7</w:t>
            </w:r>
          </w:p>
        </w:tc>
      </w:tr>
      <w:tr w:rsidR="003F1F8A" w:rsidRPr="001504F8" w14:paraId="47E570FA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1D9A7" w14:textId="72BB87B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336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79DC1" w14:textId="42AFE91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BD6E6" w14:textId="0B63C43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FEA9B" w14:textId="0C8C1AE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806DD" w14:textId="50D6739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325,677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1BDC" w14:textId="2EAB1B6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8</w:t>
            </w:r>
          </w:p>
        </w:tc>
      </w:tr>
      <w:tr w:rsidR="003F1F8A" w:rsidRPr="001504F8" w14:paraId="5F58EB81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CA114" w14:textId="27A6166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1792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C6995" w14:textId="1DB330B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B79DB" w14:textId="53DBD43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EA2CB" w14:textId="058A32F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83696" w14:textId="5B7352B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689,489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3079B" w14:textId="7546BE5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9</w:t>
            </w:r>
          </w:p>
        </w:tc>
      </w:tr>
      <w:tr w:rsidR="003F1F8A" w:rsidRPr="001504F8" w14:paraId="3FA235E0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5BB42" w14:textId="0C55559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B12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DAB77" w14:textId="7C70E93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7E1EC" w14:textId="5359E5D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317F1" w14:textId="3CB1A7E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A4009" w14:textId="23B7694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455,91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757B0" w14:textId="360108D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80</w:t>
            </w:r>
          </w:p>
        </w:tc>
      </w:tr>
      <w:tr w:rsidR="003F1F8A" w:rsidRPr="001504F8" w14:paraId="481F93B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E09C9" w14:textId="0A45BC7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F30B0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A1F4B" w14:textId="548F7D0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1st day after laying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F275D" w14:textId="017DF79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5C738" w14:textId="1B46125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87E2B" w14:textId="12DC713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822,054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D14C2" w14:textId="7C232B6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3</w:t>
            </w:r>
          </w:p>
        </w:tc>
      </w:tr>
      <w:tr w:rsidR="003F1F8A" w:rsidRPr="001504F8" w14:paraId="46C6C96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2FC05" w14:textId="1EDFEAC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4C686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B1027" w14:textId="63FB861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774D3" w14:textId="42C1808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96F2A" w14:textId="5CEBD3B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A4DB0" w14:textId="0DB4D1F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286,604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331F3" w14:textId="6C45F3F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4</w:t>
            </w:r>
          </w:p>
        </w:tc>
      </w:tr>
      <w:tr w:rsidR="003F1F8A" w:rsidRPr="001504F8" w14:paraId="46741210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4306B" w14:textId="3644641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AE3F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21F4F" w14:textId="2650E12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7FA82" w14:textId="08FEF1A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21AC7" w14:textId="396894F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1E0F" w14:textId="29659F9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319,242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FF026" w14:textId="52AD8F9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5</w:t>
            </w:r>
          </w:p>
        </w:tc>
      </w:tr>
      <w:tr w:rsidR="003F1F8A" w:rsidRPr="001504F8" w14:paraId="4E414A81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5B578" w14:textId="43A49DD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3DEC6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F8799" w14:textId="0E52E6B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2nd day after laying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1CB9B" w14:textId="3428A19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CB6AE" w14:textId="36A12C5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8DB9E" w14:textId="2B106BE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794,52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3542" w14:textId="67698E1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6</w:t>
            </w:r>
          </w:p>
        </w:tc>
      </w:tr>
      <w:tr w:rsidR="003F1F8A" w:rsidRPr="001504F8" w14:paraId="57EB28DE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E8718" w14:textId="6B5AD83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BC1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1735F" w14:textId="5726034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3BA37" w14:textId="70F55A3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B7407" w14:textId="58A9D9E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EE2D1" w14:textId="6F29831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086,054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02E0E" w14:textId="577D993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7</w:t>
            </w:r>
          </w:p>
        </w:tc>
      </w:tr>
      <w:tr w:rsidR="003F1F8A" w:rsidRPr="001504F8" w14:paraId="1A8752CB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1334F" w14:textId="200CE4D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3D0F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A1811" w14:textId="5590FE9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A311F" w14:textId="7747CD0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B504C" w14:textId="442A09E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44BF3" w14:textId="16BCE2D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151,21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28909" w14:textId="086CCDE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8</w:t>
            </w:r>
          </w:p>
        </w:tc>
      </w:tr>
      <w:tr w:rsidR="003F1F8A" w:rsidRPr="001504F8" w14:paraId="1067AED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67FB0" w14:textId="717E48B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804E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D6FBC" w14:textId="0D2B7A6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3rd day after laying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44F40" w14:textId="229C588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0F675" w14:textId="660B4AE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BC6CA" w14:textId="5C400AB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057,55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5F684" w14:textId="5123930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9</w:t>
            </w:r>
          </w:p>
        </w:tc>
      </w:tr>
      <w:tr w:rsidR="003F1F8A" w:rsidRPr="001504F8" w14:paraId="575A7AA9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6E4F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88CD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ACE45" w14:textId="4BB10B3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7EE2F" w14:textId="05D7635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92EA2" w14:textId="6D93B72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C11D" w14:textId="1752FCE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253,951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33B38" w14:textId="5CCC15E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0</w:t>
            </w:r>
          </w:p>
        </w:tc>
      </w:tr>
      <w:tr w:rsidR="003F1F8A" w:rsidRPr="001504F8" w14:paraId="5D58EE23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5F2AC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AFB8D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B5A72" w14:textId="7D0F9C4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9676" w14:textId="2456538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E35E9" w14:textId="4825714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70E07" w14:textId="1AFB748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871,78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1E8FB" w14:textId="1C7259F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1</w:t>
            </w:r>
          </w:p>
        </w:tc>
      </w:tr>
      <w:tr w:rsidR="003F1F8A" w:rsidRPr="001504F8" w14:paraId="1679E250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9A6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A7450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B7DC3" w14:textId="21B262A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Egg 4th day after laying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48BB6" w14:textId="3067409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0B849" w14:textId="5864DD8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A82F6" w14:textId="5E2B0E2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622,11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F0B49" w14:textId="69F291B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2</w:t>
            </w:r>
          </w:p>
        </w:tc>
      </w:tr>
      <w:tr w:rsidR="003F1F8A" w:rsidRPr="001504F8" w14:paraId="217600F9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14F6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C1606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F9A66" w14:textId="517CEF1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32A8D" w14:textId="5C29BE3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4217D" w14:textId="44BFB5E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59014" w14:textId="0F10A06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86,38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516AC" w14:textId="19CD787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3</w:t>
            </w:r>
          </w:p>
        </w:tc>
      </w:tr>
      <w:tr w:rsidR="003F1F8A" w:rsidRPr="001504F8" w14:paraId="6228254B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244CC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E1A1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5E8CD" w14:textId="3C15BC8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0DE22" w14:textId="5D32A9C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69A23" w14:textId="3F7A08F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41E1C" w14:textId="6CBF848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654,77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3F981" w14:textId="7A935CA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4</w:t>
            </w:r>
          </w:p>
        </w:tc>
      </w:tr>
      <w:tr w:rsidR="003F1F8A" w:rsidRPr="001504F8" w14:paraId="3AD63D77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2B12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695A5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243EA" w14:textId="62208D8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Egg 5th day after laying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2479" w14:textId="655BE0B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82632" w14:textId="5193AD9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E501D" w14:textId="5DF49AB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921,10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43D6D" w14:textId="025629F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5</w:t>
            </w:r>
          </w:p>
        </w:tc>
      </w:tr>
      <w:tr w:rsidR="003F1F8A" w:rsidRPr="001504F8" w14:paraId="1E323C02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0E7CC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518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95035" w14:textId="2417A06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6C597" w14:textId="7D36E2B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6FE81" w14:textId="02F6449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E941A" w14:textId="5002CE6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569,382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45906" w14:textId="3E94C4A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6</w:t>
            </w:r>
          </w:p>
        </w:tc>
      </w:tr>
      <w:tr w:rsidR="003F1F8A" w:rsidRPr="001504F8" w14:paraId="4CA3EAC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A36CC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CC5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4E7DC" w14:textId="4B50A3A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F9BCB" w14:textId="051ED5D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88F6B" w14:textId="2936D43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B916" w14:textId="0CF60E7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503,387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36A30" w14:textId="6C49A91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7</w:t>
            </w:r>
          </w:p>
        </w:tc>
      </w:tr>
      <w:tr w:rsidR="003F1F8A" w:rsidRPr="001504F8" w14:paraId="19DF425F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8C44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A1BA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E2178" w14:textId="26D7F20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1st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6DE6B" w14:textId="420A27F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FA961" w14:textId="268DCB6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1C77B" w14:textId="3245514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440,551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E79FA" w14:textId="60E8C77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8</w:t>
            </w:r>
          </w:p>
        </w:tc>
      </w:tr>
      <w:tr w:rsidR="003F1F8A" w:rsidRPr="001504F8" w14:paraId="7876487C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DB0BF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A68C5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262A1" w14:textId="7AE4E5A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EB31F" w14:textId="3689178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A970A" w14:textId="2BDBE57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107E3" w14:textId="692DA31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06,138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88495" w14:textId="5D38566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9</w:t>
            </w:r>
          </w:p>
        </w:tc>
      </w:tr>
      <w:tr w:rsidR="003F1F8A" w:rsidRPr="001504F8" w14:paraId="3F93FD93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127B7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7A40B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D4E7B" w14:textId="53A21D3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88499" w14:textId="6B98839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3B919" w14:textId="10E118A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0DF6B" w14:textId="298DD38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734,12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7DA3E" w14:textId="555870A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0</w:t>
            </w:r>
          </w:p>
        </w:tc>
      </w:tr>
      <w:tr w:rsidR="003F1F8A" w:rsidRPr="001504F8" w14:paraId="6AF7C4A1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11D8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EA50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6F3E7" w14:textId="0C59CAC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2nd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7A44F" w14:textId="0CD03DA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737CD" w14:textId="14500A4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489CB" w14:textId="0D6F548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107,15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6EDD1" w14:textId="3CE6CDC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1</w:t>
            </w:r>
          </w:p>
        </w:tc>
      </w:tr>
      <w:tr w:rsidR="003F1F8A" w:rsidRPr="001504F8" w14:paraId="40F2A582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37D4B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74503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A5EAA" w14:textId="011EE86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E9759" w14:textId="6019FD8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0E0E9" w14:textId="4BA3129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13199" w14:textId="3099D00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4,437,609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88417" w14:textId="7D71F31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2</w:t>
            </w:r>
          </w:p>
        </w:tc>
      </w:tr>
      <w:tr w:rsidR="003F1F8A" w:rsidRPr="001504F8" w14:paraId="33472E4E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55783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2AEE6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20C4" w14:textId="0CAF4C6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4F9C9" w14:textId="6D9FB48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F7427" w14:textId="090221E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7D7BB" w14:textId="2C69DBA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870,809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BF96D" w14:textId="1788578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3</w:t>
            </w:r>
          </w:p>
        </w:tc>
      </w:tr>
      <w:tr w:rsidR="003F1F8A" w:rsidRPr="001504F8" w14:paraId="200DB9B1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425C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D300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A8E20" w14:textId="6FA1333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3rd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B2FFF" w14:textId="1BDF563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D49B1" w14:textId="04DCD47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0CF1C" w14:textId="5C6AE0A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360,07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64DC6" w14:textId="6491E41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4</w:t>
            </w:r>
          </w:p>
        </w:tc>
      </w:tr>
      <w:tr w:rsidR="003F1F8A" w:rsidRPr="001504F8" w14:paraId="1CFD59C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CDF3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FE25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C430F" w14:textId="3A496AB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55684" w14:textId="247CBED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4C50B" w14:textId="72E8EC5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80E97" w14:textId="462C1CF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6,542,790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4774B" w14:textId="4BE7A28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5</w:t>
            </w:r>
          </w:p>
        </w:tc>
      </w:tr>
      <w:tr w:rsidR="003F1F8A" w:rsidRPr="001504F8" w14:paraId="1A872661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B417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E75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4CE2B" w14:textId="03EA369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60C1C" w14:textId="254B95C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B4267" w14:textId="5F385B9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F0DB0" w14:textId="25CA524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775,11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CC91E" w14:textId="105368B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6</w:t>
            </w:r>
          </w:p>
        </w:tc>
      </w:tr>
      <w:tr w:rsidR="003F1F8A" w:rsidRPr="001504F8" w14:paraId="4CCA4BAA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2831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3C4B0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ADF31" w14:textId="1FD7D4D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4th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14799" w14:textId="0C5726D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48889" w14:textId="3E28F9C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9BFB" w14:textId="2C7C04B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824,335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AA61B" w14:textId="6AE5137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7</w:t>
            </w:r>
          </w:p>
        </w:tc>
      </w:tr>
      <w:tr w:rsidR="003F1F8A" w:rsidRPr="001504F8" w14:paraId="5D45D19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D601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06D9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1904" w14:textId="3EED519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86CF2" w14:textId="1698051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8461F" w14:textId="553537C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6F4AC" w14:textId="10F1623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6,666,875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5230E" w14:textId="7129888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8</w:t>
            </w:r>
          </w:p>
        </w:tc>
      </w:tr>
      <w:tr w:rsidR="003F1F8A" w:rsidRPr="001504F8" w14:paraId="407F36CC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A71A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30C40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812ED" w14:textId="5B59223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AEB75" w14:textId="1B2D706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7CDC8" w14:textId="08B60E5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E492C" w14:textId="74C6E31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5,995,271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9FCD1" w14:textId="6167DFC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9</w:t>
            </w:r>
          </w:p>
        </w:tc>
      </w:tr>
      <w:tr w:rsidR="003F1F8A" w:rsidRPr="001504F8" w14:paraId="0E580318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F46F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756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245A8" w14:textId="7582AA4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5th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6DBED" w14:textId="11D9638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FF25" w14:textId="6EDEDDC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C135F" w14:textId="7180B2B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6,928,823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FF0AF" w14:textId="69011123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0</w:t>
            </w:r>
          </w:p>
        </w:tc>
      </w:tr>
      <w:tr w:rsidR="003F1F8A" w:rsidRPr="001504F8" w14:paraId="2E158FCF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2D86F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49CA5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6082C" w14:textId="101D369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43E8C" w14:textId="0EB96E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7466" w14:textId="6CE57A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E4A7D" w14:textId="4D06569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857,975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C8AA8" w14:textId="68FB53D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1</w:t>
            </w:r>
          </w:p>
        </w:tc>
      </w:tr>
      <w:tr w:rsidR="003F1F8A" w:rsidRPr="001504F8" w14:paraId="7EDD01FD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5408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3C41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88328" w14:textId="50BA32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C7DC1" w14:textId="4136A26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1485A" w14:textId="67262B6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18C79" w14:textId="403A5C1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901,947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6C764" w14:textId="16267EB3" w:rsidR="003F1F8A" w:rsidRPr="001504F8" w:rsidRDefault="003F1F8A" w:rsidP="00D90CA2">
            <w:pPr>
              <w:pStyle w:val="Normal1"/>
              <w:tabs>
                <w:tab w:val="left" w:pos="587"/>
                <w:tab w:val="left" w:pos="1107"/>
                <w:tab w:val="right" w:pos="2312"/>
              </w:tabs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2</w:t>
            </w:r>
          </w:p>
        </w:tc>
      </w:tr>
      <w:tr w:rsidR="003F1F8A" w:rsidRPr="001504F8" w14:paraId="01B871FB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1B9E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596D2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34D66" w14:textId="1066751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6th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D0319" w14:textId="6FE2CF8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C7CAC" w14:textId="4670FA3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79ADE" w14:textId="4B2AD07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843,72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CFBF6" w14:textId="36F3007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3</w:t>
            </w:r>
          </w:p>
        </w:tc>
      </w:tr>
      <w:tr w:rsidR="003F1F8A" w:rsidRPr="001504F8" w14:paraId="4C2D9606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2DDD8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1E1A1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57FE2" w14:textId="0677C80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7E7D5" w14:textId="0F28CF9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58AFC" w14:textId="70A28C5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1864B" w14:textId="383DC76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913,346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9AD2F" w14:textId="23665E1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4</w:t>
            </w:r>
          </w:p>
        </w:tc>
      </w:tr>
      <w:tr w:rsidR="003F1F8A" w:rsidRPr="001504F8" w14:paraId="0542254B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E6600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F3E5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BB8DD" w14:textId="4679A7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FA5DD" w14:textId="1B563399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F63C" w14:textId="0794DAA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54BAA" w14:textId="1AAB395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745,564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499F1" w14:textId="2934E91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5</w:t>
            </w:r>
          </w:p>
        </w:tc>
      </w:tr>
      <w:tr w:rsidR="003F1F8A" w:rsidRPr="001504F8" w14:paraId="703DF512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0DA8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9A5A9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BF523" w14:textId="6A225F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7th day</w:t>
            </w: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80ADF" w14:textId="68D1126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5C79B" w14:textId="0384636E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1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760CC" w14:textId="14AAF3E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84,307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94F18" w14:textId="6DDF8C98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6</w:t>
            </w:r>
          </w:p>
        </w:tc>
      </w:tr>
      <w:tr w:rsidR="003F1F8A" w:rsidRPr="001504F8" w14:paraId="616B8CDE" w14:textId="77777777" w:rsidTr="00D90CA2">
        <w:trPr>
          <w:trHeight w:val="188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DF09B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73B2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442A6" w14:textId="27051AF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DBA10" w14:textId="32750670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7D6E7" w14:textId="42E5C3C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2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BFC4A" w14:textId="5C2DC8E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182,107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A6857" w14:textId="3421909D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7</w:t>
            </w:r>
          </w:p>
        </w:tc>
      </w:tr>
      <w:tr w:rsidR="003F1F8A" w:rsidRPr="001504F8" w14:paraId="7CAC24B3" w14:textId="77777777" w:rsidTr="00D90CA2">
        <w:trPr>
          <w:trHeight w:val="201"/>
        </w:trPr>
        <w:tc>
          <w:tcPr>
            <w:tcW w:w="109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C4C84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BE9DA" w14:textId="77777777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010FD" w14:textId="06D562CC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873C1" w14:textId="5771A60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D95A4" w14:textId="3934CC74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2AF50" w14:textId="37CDFBD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626,269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C57C4" w14:textId="06B5B85F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8</w:t>
            </w:r>
          </w:p>
        </w:tc>
      </w:tr>
      <w:tr w:rsidR="003F1F8A" w:rsidRPr="001504F8" w14:paraId="6BC223FA" w14:textId="77777777" w:rsidTr="00D90CA2">
        <w:trPr>
          <w:trHeight w:val="201"/>
        </w:trPr>
        <w:tc>
          <w:tcPr>
            <w:tcW w:w="10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69A6E94" w14:textId="0FBAF43A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5,000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8182AC" w14:textId="1157645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iSeq2000</w:t>
            </w:r>
          </w:p>
        </w:tc>
        <w:tc>
          <w:tcPr>
            <w:tcW w:w="21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90F1C4" w14:textId="6C871D72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miRNA</w:t>
            </w:r>
            <w:proofErr w:type="gramEnd"/>
            <w:r w:rsidRPr="001504F8">
              <w:rPr>
                <w:sz w:val="18"/>
                <w:szCs w:val="20"/>
              </w:rPr>
              <w:t>-Seq</w:t>
            </w:r>
          </w:p>
        </w:tc>
        <w:tc>
          <w:tcPr>
            <w:tcW w:w="10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616BFDA" w14:textId="6BF62481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1CAC797" w14:textId="5CE35F66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1504F8">
              <w:rPr>
                <w:sz w:val="18"/>
                <w:szCs w:val="20"/>
              </w:rPr>
              <w:t>HD_miRNA</w:t>
            </w:r>
            <w:proofErr w:type="spellEnd"/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7CAF0" w14:textId="569177F5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2,254,413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211464A" w14:textId="2D31E4AB" w:rsidR="003F1F8A" w:rsidRPr="001504F8" w:rsidRDefault="003F1F8A" w:rsidP="00D90CA2">
            <w:pPr>
              <w:pStyle w:val="Normal1"/>
              <w:spacing w:line="240" w:lineRule="auto"/>
              <w:jc w:val="center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495676</w:t>
            </w:r>
          </w:p>
        </w:tc>
      </w:tr>
    </w:tbl>
    <w:p w14:paraId="07E0D692" w14:textId="77777777" w:rsidR="004A2607" w:rsidRPr="001504F8" w:rsidRDefault="004A2607" w:rsidP="004A668F">
      <w:pPr>
        <w:rPr>
          <w:rFonts w:ascii="Gill Sans" w:hAnsi="Gill Sans" w:cs="Gill Sans"/>
        </w:rPr>
      </w:pPr>
    </w:p>
    <w:p w14:paraId="67616357" w14:textId="77777777" w:rsidR="00EF6F64" w:rsidRPr="001504F8" w:rsidRDefault="00EF6F64" w:rsidP="004A668F">
      <w:pPr>
        <w:rPr>
          <w:rFonts w:ascii="Gill Sans" w:hAnsi="Gill Sans" w:cs="Gill Sans"/>
        </w:rPr>
      </w:pPr>
    </w:p>
    <w:p w14:paraId="10E69252" w14:textId="77777777" w:rsidR="00EF6F64" w:rsidRPr="001504F8" w:rsidRDefault="00EF6F64" w:rsidP="004A668F">
      <w:pPr>
        <w:rPr>
          <w:rFonts w:ascii="Gill Sans" w:hAnsi="Gill Sans" w:cs="Gill Sans"/>
        </w:rPr>
      </w:pPr>
    </w:p>
    <w:p w14:paraId="15891E85" w14:textId="2820584D" w:rsidR="004A668F" w:rsidRPr="00B6466D" w:rsidRDefault="00D82ACF" w:rsidP="00D82ACF">
      <w:pPr>
        <w:rPr>
          <w:rFonts w:ascii="Gill Sans" w:hAnsi="Gill Sans" w:cs="Gill Sans"/>
          <w:b/>
          <w:sz w:val="21"/>
          <w:szCs w:val="21"/>
        </w:rPr>
      </w:pPr>
      <w:r w:rsidRPr="001504F8">
        <w:rPr>
          <w:rFonts w:ascii="Gill Sans" w:hAnsi="Gill Sans" w:cs="Gill Sans"/>
        </w:rPr>
        <w:br w:type="page"/>
      </w:r>
      <w:r w:rsidRPr="00B6466D">
        <w:rPr>
          <w:rFonts w:ascii="Gill Sans" w:hAnsi="Gill Sans" w:cs="Gill Sans"/>
          <w:b/>
          <w:sz w:val="21"/>
          <w:szCs w:val="21"/>
        </w:rPr>
        <w:lastRenderedPageBreak/>
        <w:t>(</w:t>
      </w:r>
      <w:r w:rsidR="00A26801">
        <w:rPr>
          <w:rFonts w:ascii="Gill Sans" w:hAnsi="Gill Sans" w:cs="Gill Sans"/>
          <w:b/>
          <w:sz w:val="21"/>
          <w:szCs w:val="21"/>
        </w:rPr>
        <w:t>C</w:t>
      </w:r>
      <w:r w:rsidRPr="00B6466D">
        <w:rPr>
          <w:rFonts w:ascii="Gill Sans" w:hAnsi="Gill Sans" w:cs="Gill Sans"/>
          <w:b/>
          <w:sz w:val="21"/>
          <w:szCs w:val="21"/>
        </w:rPr>
        <w:t xml:space="preserve">) </w:t>
      </w:r>
      <w:r w:rsidRPr="00B6466D">
        <w:rPr>
          <w:rFonts w:ascii="Gill Sans" w:hAnsi="Gill Sans" w:cs="Gill Sans"/>
          <w:b/>
          <w:i/>
          <w:sz w:val="21"/>
          <w:szCs w:val="21"/>
        </w:rPr>
        <w:t>Ramazzottius varieornatus</w:t>
      </w:r>
      <w:r w:rsidRPr="00B6466D">
        <w:rPr>
          <w:rFonts w:ascii="Gill Sans" w:hAnsi="Gill Sans" w:cs="Gill Sans"/>
          <w:b/>
          <w:sz w:val="21"/>
          <w:szCs w:val="21"/>
        </w:rPr>
        <w:t xml:space="preserve"> RNA-Seq</w:t>
      </w:r>
    </w:p>
    <w:p w14:paraId="042DFDEC" w14:textId="77777777" w:rsidR="001504F8" w:rsidRPr="001504F8" w:rsidRDefault="001504F8" w:rsidP="00D82ACF">
      <w:pPr>
        <w:rPr>
          <w:rFonts w:ascii="Gill Sans" w:hAnsi="Gill Sans" w:cs="Gill Sans"/>
        </w:rPr>
      </w:pPr>
    </w:p>
    <w:tbl>
      <w:tblPr>
        <w:tblStyle w:val="a5"/>
        <w:tblW w:w="9398" w:type="dxa"/>
        <w:tblInd w:w="0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25"/>
        <w:gridCol w:w="2035"/>
        <w:gridCol w:w="760"/>
        <w:gridCol w:w="1650"/>
        <w:gridCol w:w="1175"/>
        <w:gridCol w:w="1560"/>
      </w:tblGrid>
      <w:tr w:rsidR="00D82ACF" w:rsidRPr="001504F8" w14:paraId="25C87E2B" w14:textId="77777777" w:rsidTr="00D90CA2">
        <w:trPr>
          <w:trHeight w:val="188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7F5B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Individuals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D5A73C4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Platform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7F867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proofErr w:type="gramStart"/>
            <w:r w:rsidRPr="001504F8">
              <w:rPr>
                <w:sz w:val="18"/>
                <w:szCs w:val="18"/>
              </w:rPr>
              <w:t>sample</w:t>
            </w:r>
            <w:proofErr w:type="gramEnd"/>
          </w:p>
        </w:tc>
        <w:tc>
          <w:tcPr>
            <w:tcW w:w="7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144DB" w14:textId="5B7B71B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</w:t>
            </w:r>
            <w:proofErr w:type="gramStart"/>
            <w:r w:rsidRPr="001504F8">
              <w:rPr>
                <w:sz w:val="18"/>
                <w:szCs w:val="18"/>
              </w:rPr>
              <w:t>rep</w:t>
            </w:r>
            <w:proofErr w:type="gramEnd"/>
          </w:p>
        </w:tc>
        <w:tc>
          <w:tcPr>
            <w:tcW w:w="16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DB83AB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Sample ID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6F622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Read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D6D56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Accession</w:t>
            </w:r>
          </w:p>
        </w:tc>
      </w:tr>
      <w:tr w:rsidR="003F1F8A" w:rsidRPr="001504F8" w14:paraId="38DC0EB0" w14:textId="77777777" w:rsidTr="00D90CA2">
        <w:trPr>
          <w:trHeight w:val="188"/>
        </w:trPr>
        <w:tc>
          <w:tcPr>
            <w:tcW w:w="993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79D1044" w14:textId="7ABFD0B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~2.5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85AF9B" w14:textId="3925BA4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NextSeq500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6AEC246" w14:textId="25D11D8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Active-Fast</w:t>
            </w:r>
          </w:p>
        </w:tc>
        <w:tc>
          <w:tcPr>
            <w:tcW w:w="76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95FBFBC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4B7401" w14:textId="7794580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1</w:t>
            </w:r>
          </w:p>
        </w:tc>
        <w:tc>
          <w:tcPr>
            <w:tcW w:w="117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AE02A2" w14:textId="6CF1180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146,289</w:t>
            </w:r>
          </w:p>
        </w:tc>
        <w:tc>
          <w:tcPr>
            <w:tcW w:w="156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4A7EA81" w14:textId="717B333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9</w:t>
            </w:r>
          </w:p>
        </w:tc>
      </w:tr>
      <w:tr w:rsidR="003F1F8A" w:rsidRPr="001504F8" w14:paraId="47D80052" w14:textId="77777777" w:rsidTr="00D90CA2">
        <w:trPr>
          <w:trHeight w:val="201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C35C6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7E3D7" w14:textId="368D082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C9323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56C00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CFE04" w14:textId="16EA3F4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993E8" w14:textId="72A69252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076,84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BE474" w14:textId="1E69FCB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0</w:t>
            </w:r>
          </w:p>
        </w:tc>
      </w:tr>
      <w:tr w:rsidR="003F1F8A" w:rsidRPr="001504F8" w14:paraId="79D3FD88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11CE2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DF4CE" w14:textId="1E405DC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52920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7837F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C74EF" w14:textId="1F8357C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EA77B" w14:textId="58DCE23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211,44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BC511" w14:textId="6311941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1</w:t>
            </w:r>
          </w:p>
        </w:tc>
      </w:tr>
      <w:tr w:rsidR="003F1F8A" w:rsidRPr="001504F8" w14:paraId="03CF5682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23ADF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96F93" w14:textId="5FE57C3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A5031" w14:textId="5FB78B4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Tun-Fast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32FF5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3A0C5" w14:textId="7E079B6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slow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8C72" w14:textId="4C4A752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781,52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7B3F4" w14:textId="346AD70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2</w:t>
            </w:r>
          </w:p>
        </w:tc>
      </w:tr>
      <w:tr w:rsidR="003F1F8A" w:rsidRPr="001504F8" w14:paraId="7160C38F" w14:textId="77777777" w:rsidTr="00D90CA2">
        <w:trPr>
          <w:trHeight w:val="201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67BEA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C8CCE" w14:textId="23ECE1E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2C202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9944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A418F" w14:textId="548A161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slow_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1D5A6" w14:textId="3B8C37B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966,10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E452F" w14:textId="01C7E28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3</w:t>
            </w:r>
          </w:p>
        </w:tc>
      </w:tr>
      <w:tr w:rsidR="003F1F8A" w:rsidRPr="001504F8" w14:paraId="56AF5301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B3A9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36D3B" w14:textId="4C26CFF2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210A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5B48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C8CEC" w14:textId="6C17318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slow_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6EB56" w14:textId="0B6E1DC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361,84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F2586" w14:textId="6C49938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4</w:t>
            </w:r>
          </w:p>
        </w:tc>
      </w:tr>
      <w:tr w:rsidR="003F1F8A" w:rsidRPr="001504F8" w14:paraId="569126E8" w14:textId="77777777" w:rsidTr="00D90CA2">
        <w:trPr>
          <w:trHeight w:val="188"/>
        </w:trPr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03897" w14:textId="6961C2A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0</w:t>
            </w: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7A98F" w14:textId="33E4B52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0AF56" w14:textId="75637B1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Active-Slow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34EA8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69C2" w14:textId="27E9787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F1270" w14:textId="2853B55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1,330,38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34029" w14:textId="1ABC11F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5</w:t>
            </w:r>
          </w:p>
        </w:tc>
      </w:tr>
      <w:tr w:rsidR="003F1F8A" w:rsidRPr="001504F8" w14:paraId="3F94B527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E6D19" w14:textId="77F11FC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C1142" w14:textId="2E2ED29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EB4CA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AA2D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5FCE1" w14:textId="6206A3F1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3175C" w14:textId="3F2A355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5,320,83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3F32B" w14:textId="3C09BD9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6</w:t>
            </w:r>
          </w:p>
        </w:tc>
      </w:tr>
      <w:tr w:rsidR="003F1F8A" w:rsidRPr="001504F8" w14:paraId="27D83E3F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66ED0" w14:textId="283D463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ECA3" w14:textId="4991E9C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42991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B7F5B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1C489" w14:textId="70715CC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CFC" w14:textId="47A0B0C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6,895,44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22AFE" w14:textId="5CBC398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7</w:t>
            </w:r>
          </w:p>
        </w:tc>
      </w:tr>
      <w:tr w:rsidR="003F1F8A" w:rsidRPr="001504F8" w14:paraId="505EE479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8C6E9" w14:textId="0C91D032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3B22E" w14:textId="19185CB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7913C" w14:textId="34B5724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Tun-Slow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B94D2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916F4" w14:textId="2B1BB0D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fast_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2603C" w14:textId="529E92F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5,469,87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2D696" w14:textId="3BF7D5C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8</w:t>
            </w:r>
          </w:p>
        </w:tc>
      </w:tr>
      <w:tr w:rsidR="003F1F8A" w:rsidRPr="001504F8" w14:paraId="37A7227E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FE7B3" w14:textId="17670D1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8A487" w14:textId="776ED9A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CBB76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097B3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89535" w14:textId="71CEEF8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fast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0CA4D" w14:textId="6561FCA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8,879,67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DC0B7" w14:textId="2DD1C03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9</w:t>
            </w:r>
          </w:p>
        </w:tc>
      </w:tr>
      <w:tr w:rsidR="003F1F8A" w:rsidRPr="001504F8" w14:paraId="0F6E1EFB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318E9" w14:textId="120441D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F7405" w14:textId="05DD65F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2A155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4189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0231D" w14:textId="20EBF94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fast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FC33B" w14:textId="293C51B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1,835,65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1BB5F" w14:textId="62C7ADE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10</w:t>
            </w:r>
          </w:p>
        </w:tc>
        <w:bookmarkStart w:id="1" w:name="_GoBack"/>
        <w:bookmarkEnd w:id="1"/>
      </w:tr>
      <w:tr w:rsidR="003F1F8A" w:rsidRPr="001504F8" w14:paraId="1034BDCF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73337" w14:textId="6A16EC9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48904" w14:textId="3E8BC27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93599" w14:textId="26BFD38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1st day after laying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9EB93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F3AB3" w14:textId="69787B31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BA5C4" w14:textId="7B701F7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688,367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327A4" w14:textId="39DEFED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1</w:t>
            </w:r>
          </w:p>
        </w:tc>
      </w:tr>
      <w:tr w:rsidR="003F1F8A" w:rsidRPr="001504F8" w14:paraId="6EFFD4D5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27202" w14:textId="7369029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C9F54" w14:textId="33D677E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922DF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B982F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A0E60" w14:textId="766B3A1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667C5" w14:textId="3F99176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064,04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C3D1" w14:textId="3AE3593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2</w:t>
            </w:r>
          </w:p>
        </w:tc>
      </w:tr>
      <w:tr w:rsidR="003F1F8A" w:rsidRPr="001504F8" w14:paraId="162B3FB9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4DA26" w14:textId="3C427061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1DDDD" w14:textId="2879D3D2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3D02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62168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8F03" w14:textId="47F94BC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74612" w14:textId="4E783F9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389,666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8149A" w14:textId="3EE28E6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3</w:t>
            </w:r>
          </w:p>
        </w:tc>
      </w:tr>
      <w:tr w:rsidR="003F1F8A" w:rsidRPr="001504F8" w14:paraId="2A96A23B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865A4" w14:textId="163647C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FF85A" w14:textId="16B597B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7823D" w14:textId="4BB6073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2nd day after laying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C4D6D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344B0" w14:textId="2C6A2DB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ED19A" w14:textId="2E1E10B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702,87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BED98" w14:textId="147D4C0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4</w:t>
            </w:r>
          </w:p>
        </w:tc>
      </w:tr>
      <w:tr w:rsidR="003F1F8A" w:rsidRPr="001504F8" w14:paraId="5750A8F2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A8C3E" w14:textId="1BF7C4C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32C6C" w14:textId="5FC3EBC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BF57D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59678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8689" w14:textId="3B60967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802E0" w14:textId="31D8347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385,81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2FB55" w14:textId="25DA56C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5</w:t>
            </w:r>
          </w:p>
        </w:tc>
      </w:tr>
      <w:tr w:rsidR="003F1F8A" w:rsidRPr="001504F8" w14:paraId="7849AAC6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E272D" w14:textId="630A9E0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1CC54" w14:textId="4C8E9A4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88A55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FB439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1C447" w14:textId="1E518A1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39BE8" w14:textId="363F879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101,271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0CB08" w14:textId="443FC68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6</w:t>
            </w:r>
          </w:p>
        </w:tc>
      </w:tr>
      <w:tr w:rsidR="003F1F8A" w:rsidRPr="001504F8" w14:paraId="7287276A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968F6" w14:textId="3DA0497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8918" w14:textId="2652FD3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454DC" w14:textId="1D6AF11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3rd day after laying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82834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B3A23" w14:textId="7FA7FA1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25C75" w14:textId="259F722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348,899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1C535" w14:textId="5DB0897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7</w:t>
            </w:r>
          </w:p>
        </w:tc>
      </w:tr>
      <w:tr w:rsidR="003F1F8A" w:rsidRPr="001504F8" w14:paraId="2B31A3CD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0114E" w14:textId="681AD20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4CAA9" w14:textId="1A856C29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F6965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B23C8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86C33" w14:textId="7A6F76B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BB160" w14:textId="6BDF4B9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640,410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08958" w14:textId="58960181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8</w:t>
            </w:r>
          </w:p>
        </w:tc>
      </w:tr>
      <w:tr w:rsidR="003F1F8A" w:rsidRPr="001504F8" w14:paraId="75883CA7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5B71B" w14:textId="6606F95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E532A" w14:textId="5E06147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92941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088E4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06A58" w14:textId="331B837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C91CD" w14:textId="2B782C2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8,817,117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4B87" w14:textId="0DC48DF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9</w:t>
            </w:r>
          </w:p>
        </w:tc>
      </w:tr>
      <w:tr w:rsidR="003F1F8A" w:rsidRPr="001504F8" w14:paraId="66A1F03A" w14:textId="77777777" w:rsidTr="00D90CA2">
        <w:trPr>
          <w:trHeight w:val="201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BEDE" w14:textId="0DFF826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60937" w14:textId="4D4767E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C5028" w14:textId="3FAC22F0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Egg 4th day after laying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EBD2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903D" w14:textId="60014F1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42970" w14:textId="45BBF59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606,66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66C8" w14:textId="4886862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0</w:t>
            </w:r>
          </w:p>
        </w:tc>
      </w:tr>
      <w:tr w:rsidR="003F1F8A" w:rsidRPr="001504F8" w14:paraId="03A1FCA2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9DEA6" w14:textId="501AA06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F70A0" w14:textId="1A62AE1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0A0B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33AB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15AD2" w14:textId="00E1DD5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62314" w14:textId="144E667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5,271,22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C623F" w14:textId="6BD689E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1</w:t>
            </w:r>
          </w:p>
        </w:tc>
      </w:tr>
      <w:tr w:rsidR="003F1F8A" w:rsidRPr="001504F8" w14:paraId="5D30C691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57C22" w14:textId="4CF9895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827C6" w14:textId="68C1C8E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AC7D9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19F6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D2EDF" w14:textId="098287E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C15E7" w14:textId="118488D4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517,722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1002E" w14:textId="2075FC3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2</w:t>
            </w:r>
          </w:p>
        </w:tc>
      </w:tr>
      <w:tr w:rsidR="003F1F8A" w:rsidRPr="001504F8" w14:paraId="23EEA57F" w14:textId="77777777" w:rsidTr="00D90CA2">
        <w:trPr>
          <w:trHeight w:val="201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E8B0F" w14:textId="3B1A6E2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984E3" w14:textId="1F71B23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BA20D" w14:textId="2A2AB31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Egg 5th day after laying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49F4B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FEBFF" w14:textId="2811F67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D50C2" w14:textId="56B93B7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599,95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FE205" w14:textId="695905D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3</w:t>
            </w:r>
          </w:p>
        </w:tc>
      </w:tr>
      <w:tr w:rsidR="003F1F8A" w:rsidRPr="001504F8" w14:paraId="3F91D95E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FBE26" w14:textId="19477B1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E7672" w14:textId="41F29B3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2C790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E921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84238" w14:textId="7793DCB1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13675" w14:textId="0795C89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476,417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317B8" w14:textId="1743119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4</w:t>
            </w:r>
          </w:p>
        </w:tc>
      </w:tr>
      <w:tr w:rsidR="003F1F8A" w:rsidRPr="001504F8" w14:paraId="583CADB3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CB7B9" w14:textId="71E8352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2678" w14:textId="4A4FE1A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DC9DF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648A6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E03F0" w14:textId="7F59F673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3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9DCEF" w14:textId="634A0E4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7,324,89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DB95C" w14:textId="0306453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5</w:t>
            </w:r>
          </w:p>
        </w:tc>
      </w:tr>
      <w:tr w:rsidR="003F1F8A" w:rsidRPr="001504F8" w14:paraId="00F47166" w14:textId="77777777" w:rsidTr="00D90CA2">
        <w:trPr>
          <w:trHeight w:val="201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09D78" w14:textId="5F78D46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DE96" w14:textId="021C584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D9BD" w14:textId="6E089878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Juvenile 1st day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5F8C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6EC2D" w14:textId="015AAF2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1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F3F0E" w14:textId="6854C53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4,811,886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2EB95" w14:textId="229B1346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6</w:t>
            </w:r>
          </w:p>
        </w:tc>
      </w:tr>
      <w:tr w:rsidR="003F1F8A" w:rsidRPr="001504F8" w14:paraId="289A1338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F075C" w14:textId="618CD87C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A1BD5" w14:textId="6D35115B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7D49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56197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DB24C" w14:textId="2579366A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2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E02A5" w14:textId="69BB6E2D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6,210,798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869A8" w14:textId="323F1D4E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7</w:t>
            </w:r>
          </w:p>
        </w:tc>
      </w:tr>
      <w:tr w:rsidR="003F1F8A" w:rsidRPr="001504F8" w14:paraId="04C0D098" w14:textId="77777777" w:rsidTr="00D90CA2">
        <w:trPr>
          <w:trHeight w:val="188"/>
        </w:trPr>
        <w:tc>
          <w:tcPr>
            <w:tcW w:w="993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E0263C" w14:textId="0218974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278BEF" w14:textId="73842562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303C3E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84105C" w14:textId="77777777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745A63" w14:textId="546BA7B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3</w:t>
            </w:r>
          </w:p>
        </w:tc>
        <w:tc>
          <w:tcPr>
            <w:tcW w:w="11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BC4DF3" w14:textId="432B2FFF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5,637,785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072FC7" w14:textId="3A53FEA5" w:rsidR="003F1F8A" w:rsidRPr="001504F8" w:rsidRDefault="003F1F8A" w:rsidP="00D90CA2">
            <w:pPr>
              <w:pStyle w:val="Normal1"/>
              <w:jc w:val="center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8</w:t>
            </w:r>
          </w:p>
        </w:tc>
      </w:tr>
    </w:tbl>
    <w:p w14:paraId="2C5A15D3" w14:textId="20A8C223" w:rsidR="00EA75AB" w:rsidRPr="001504F8" w:rsidRDefault="00EA75AB" w:rsidP="00B6466D">
      <w:pPr>
        <w:pStyle w:val="3"/>
      </w:pPr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D90CA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2BB8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B0134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26801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466D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263A2"/>
    <w:rsid w:val="00D36FD6"/>
    <w:rsid w:val="00D661B6"/>
    <w:rsid w:val="00D710FD"/>
    <w:rsid w:val="00D82ACF"/>
    <w:rsid w:val="00D86C77"/>
    <w:rsid w:val="00D90CA2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9279C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DA254-0195-3340-80E7-75A4848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5</cp:revision>
  <cp:lastPrinted>2017-01-24T05:14:00Z</cp:lastPrinted>
  <dcterms:created xsi:type="dcterms:W3CDTF">2017-02-17T16:46:00Z</dcterms:created>
  <dcterms:modified xsi:type="dcterms:W3CDTF">2017-05-26T03:19:00Z</dcterms:modified>
</cp:coreProperties>
</file>